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812"/>
        <w:gridCol w:w="5103"/>
      </w:tblGrid>
      <w:tr w:rsidR="00130006" w:rsidTr="00902BCD">
        <w:trPr>
          <w:trHeight w:val="11626"/>
        </w:trPr>
        <w:tc>
          <w:tcPr>
            <w:tcW w:w="5245" w:type="dxa"/>
          </w:tcPr>
          <w:p w:rsidR="00574034" w:rsidRPr="00574034" w:rsidRDefault="00574034" w:rsidP="00574034">
            <w:pPr>
              <w:spacing w:after="200" w:line="276" w:lineRule="auto"/>
              <w:ind w:right="5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б округе №20:</w:t>
            </w:r>
          </w:p>
          <w:p w:rsidR="00574034" w:rsidRPr="00574034" w:rsidRDefault="00574034" w:rsidP="002E2C98">
            <w:pPr>
              <w:numPr>
                <w:ilvl w:val="0"/>
                <w:numId w:val="1"/>
              </w:numPr>
              <w:spacing w:after="200" w:line="276" w:lineRule="auto"/>
              <w:ind w:left="34" w:right="58" w:firstLine="142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 – 3482 </w:t>
            </w:r>
          </w:p>
          <w:p w:rsidR="00574034" w:rsidRPr="00574034" w:rsidRDefault="00574034" w:rsidP="002E2C98">
            <w:pPr>
              <w:numPr>
                <w:ilvl w:val="0"/>
                <w:numId w:val="1"/>
              </w:numPr>
              <w:spacing w:after="200" w:line="276" w:lineRule="auto"/>
              <w:ind w:left="34" w:right="58" w:firstLine="142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 – 24 </w:t>
            </w:r>
          </w:p>
          <w:p w:rsidR="00574034" w:rsidRPr="00574034" w:rsidRDefault="00574034" w:rsidP="002E2C98">
            <w:pPr>
              <w:numPr>
                <w:ilvl w:val="0"/>
                <w:numId w:val="1"/>
              </w:numPr>
              <w:spacing w:after="200" w:line="276" w:lineRule="auto"/>
              <w:ind w:left="34" w:right="58" w:firstLine="142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4034">
              <w:rPr>
                <w:rFonts w:ascii="Times New Roman" w:hAnsi="Times New Roman" w:cs="Times New Roman"/>
                <w:sz w:val="28"/>
                <w:szCs w:val="28"/>
              </w:rPr>
              <w:t>КТОСы</w:t>
            </w:r>
            <w:proofErr w:type="spellEnd"/>
            <w:r w:rsidRPr="005740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74034">
              <w:rPr>
                <w:rFonts w:ascii="Times New Roman" w:hAnsi="Times New Roman" w:cs="Times New Roman"/>
                <w:sz w:val="28"/>
                <w:szCs w:val="28"/>
              </w:rPr>
              <w:t>Бакальский</w:t>
            </w:r>
            <w:proofErr w:type="spellEnd"/>
          </w:p>
          <w:p w:rsidR="00574034" w:rsidRPr="00574034" w:rsidRDefault="00846E25" w:rsidP="00902BCD">
            <w:pPr>
              <w:numPr>
                <w:ilvl w:val="0"/>
                <w:numId w:val="1"/>
              </w:numPr>
              <w:spacing w:after="200" w:line="276" w:lineRule="auto"/>
              <w:ind w:left="34" w:right="58" w:firstLine="142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2E2C98">
              <w:rPr>
                <w:rFonts w:ascii="Times New Roman" w:hAnsi="Times New Roman" w:cs="Times New Roman"/>
                <w:sz w:val="28"/>
                <w:szCs w:val="28"/>
              </w:rPr>
              <w:t>ещение для голосования</w:t>
            </w:r>
            <w:r w:rsidR="00574034" w:rsidRPr="00574034">
              <w:rPr>
                <w:rFonts w:ascii="Times New Roman" w:hAnsi="Times New Roman" w:cs="Times New Roman"/>
                <w:sz w:val="28"/>
                <w:szCs w:val="28"/>
              </w:rPr>
              <w:t xml:space="preserve"> – Школа №74</w:t>
            </w:r>
          </w:p>
          <w:p w:rsidR="00574034" w:rsidRPr="00574034" w:rsidRDefault="00574034" w:rsidP="0061788C">
            <w:pPr>
              <w:spacing w:after="200" w:line="276" w:lineRule="auto"/>
              <w:ind w:left="176" w:right="58" w:hanging="11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избирателями</w:t>
            </w:r>
          </w:p>
          <w:p w:rsidR="00574034" w:rsidRPr="00574034" w:rsidRDefault="00574034" w:rsidP="0061788C">
            <w:pPr>
              <w:numPr>
                <w:ilvl w:val="0"/>
                <w:numId w:val="1"/>
              </w:numPr>
              <w:spacing w:after="200" w:line="276" w:lineRule="auto"/>
              <w:ind w:left="176" w:right="58" w:hanging="1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sz w:val="28"/>
                <w:szCs w:val="28"/>
              </w:rPr>
              <w:t>Организовано личных приемов- 11</w:t>
            </w:r>
          </w:p>
          <w:p w:rsidR="00574034" w:rsidRPr="00574034" w:rsidRDefault="005D22A4" w:rsidP="0061788C">
            <w:pPr>
              <w:numPr>
                <w:ilvl w:val="0"/>
                <w:numId w:val="1"/>
              </w:numPr>
              <w:spacing w:after="200" w:line="276" w:lineRule="auto"/>
              <w:ind w:left="176" w:right="58" w:hanging="1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избирателей из округа- </w:t>
            </w:r>
            <w:r w:rsidR="00574034" w:rsidRPr="005D22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74034" w:rsidRPr="00574034" w:rsidRDefault="00574034" w:rsidP="0061788C">
            <w:pPr>
              <w:numPr>
                <w:ilvl w:val="0"/>
                <w:numId w:val="1"/>
              </w:numPr>
              <w:spacing w:after="200" w:line="276" w:lineRule="auto"/>
              <w:ind w:left="176" w:right="58" w:hanging="1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sz w:val="28"/>
                <w:szCs w:val="28"/>
              </w:rPr>
              <w:t>Решено положительно – 25</w:t>
            </w:r>
          </w:p>
          <w:p w:rsidR="00574034" w:rsidRPr="00574034" w:rsidRDefault="00574034" w:rsidP="0061788C">
            <w:pPr>
              <w:numPr>
                <w:ilvl w:val="0"/>
                <w:numId w:val="1"/>
              </w:numPr>
              <w:spacing w:after="200" w:line="276" w:lineRule="auto"/>
              <w:ind w:left="176" w:right="58" w:hanging="1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sz w:val="28"/>
                <w:szCs w:val="28"/>
              </w:rPr>
              <w:t>Разъяснено -</w:t>
            </w:r>
            <w:r w:rsidR="00902BC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574034" w:rsidRPr="00574034" w:rsidRDefault="00574034" w:rsidP="0061788C">
            <w:pPr>
              <w:numPr>
                <w:ilvl w:val="0"/>
                <w:numId w:val="1"/>
              </w:numPr>
              <w:spacing w:after="200" w:line="276" w:lineRule="auto"/>
              <w:ind w:left="176" w:right="58" w:hanging="1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03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о запросов – </w:t>
            </w:r>
            <w:r w:rsidR="00902B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74034" w:rsidRPr="00574034" w:rsidRDefault="00574034" w:rsidP="00574034">
            <w:pPr>
              <w:spacing w:after="200" w:line="276" w:lineRule="auto"/>
              <w:ind w:left="720" w:right="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A4" w:rsidRDefault="00951FA4" w:rsidP="0061788C">
            <w:pPr>
              <w:ind w:lef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7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лечены деньги в округе в 2015г.</w:t>
            </w:r>
          </w:p>
          <w:p w:rsidR="00997CCF" w:rsidRDefault="00997CCF" w:rsidP="0061788C">
            <w:pPr>
              <w:ind w:lef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5804" w:rsidRPr="003F5804" w:rsidRDefault="003F5804" w:rsidP="003F5804">
            <w:pPr>
              <w:pStyle w:val="a4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на проведение ремонтных </w:t>
            </w:r>
            <w:r w:rsidRPr="007A4FEA">
              <w:rPr>
                <w:rFonts w:ascii="Times New Roman" w:hAnsi="Times New Roman" w:cs="Times New Roman"/>
                <w:sz w:val="28"/>
                <w:szCs w:val="28"/>
              </w:rPr>
              <w:t>работ в МАОУ СОШ №74,  МБДОУ ДС № 271, МБДОУ ДС №275</w:t>
            </w:r>
            <w:r w:rsidRPr="007A4FEA">
              <w:rPr>
                <w:sz w:val="24"/>
                <w:szCs w:val="24"/>
              </w:rPr>
              <w:t> </w:t>
            </w:r>
          </w:p>
          <w:p w:rsidR="00951FA4" w:rsidRPr="00951FA4" w:rsidRDefault="0061788C" w:rsidP="0061788C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951FA4">
              <w:rPr>
                <w:rFonts w:ascii="Times New Roman" w:hAnsi="Times New Roman" w:cs="Times New Roman"/>
                <w:sz w:val="28"/>
                <w:szCs w:val="28"/>
              </w:rPr>
              <w:t xml:space="preserve">. – ремонт подъезда дома №12 по ул. </w:t>
            </w:r>
            <w:proofErr w:type="gramStart"/>
            <w:r w:rsidR="00951F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51FA4" w:rsidRPr="00951FA4">
              <w:rPr>
                <w:rFonts w:ascii="Times New Roman" w:hAnsi="Times New Roman" w:cs="Times New Roman"/>
                <w:sz w:val="28"/>
                <w:szCs w:val="28"/>
              </w:rPr>
              <w:t>еркасской</w:t>
            </w:r>
            <w:proofErr w:type="gramEnd"/>
          </w:p>
          <w:p w:rsidR="00951FA4" w:rsidRDefault="0061788C" w:rsidP="0061788C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951FA4">
              <w:rPr>
                <w:rFonts w:ascii="Times New Roman" w:hAnsi="Times New Roman" w:cs="Times New Roman"/>
                <w:sz w:val="28"/>
                <w:szCs w:val="28"/>
              </w:rPr>
              <w:t xml:space="preserve">. – ремонт подъезда дома №6 по ул. </w:t>
            </w:r>
            <w:proofErr w:type="spellStart"/>
            <w:r w:rsidR="00951FA4">
              <w:rPr>
                <w:rFonts w:ascii="Times New Roman" w:hAnsi="Times New Roman" w:cs="Times New Roman"/>
                <w:sz w:val="28"/>
                <w:szCs w:val="28"/>
              </w:rPr>
              <w:t>Комаровского</w:t>
            </w:r>
            <w:proofErr w:type="spellEnd"/>
          </w:p>
          <w:p w:rsidR="00951FA4" w:rsidRDefault="0061788C" w:rsidP="0061788C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951FA4">
              <w:rPr>
                <w:rFonts w:ascii="Times New Roman" w:hAnsi="Times New Roman" w:cs="Times New Roman"/>
                <w:sz w:val="28"/>
                <w:szCs w:val="28"/>
              </w:rPr>
              <w:t xml:space="preserve">. – ремонт подъезда дома №4 по ул. </w:t>
            </w:r>
            <w:proofErr w:type="spellStart"/>
            <w:r w:rsidR="00951FA4">
              <w:rPr>
                <w:rFonts w:ascii="Times New Roman" w:hAnsi="Times New Roman" w:cs="Times New Roman"/>
                <w:sz w:val="28"/>
                <w:szCs w:val="28"/>
              </w:rPr>
              <w:t>Комаровского</w:t>
            </w:r>
            <w:proofErr w:type="spellEnd"/>
          </w:p>
          <w:p w:rsidR="00FA013E" w:rsidRPr="00902BCD" w:rsidRDefault="0061788C" w:rsidP="002E2C98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установка малых архитектурных форм и благоустройство дворов домов № 4,14 </w:t>
            </w:r>
            <w:r w:rsidR="007A4FEA">
              <w:rPr>
                <w:rFonts w:ascii="Times New Roman" w:hAnsi="Times New Roman" w:cs="Times New Roman"/>
                <w:sz w:val="28"/>
                <w:szCs w:val="28"/>
              </w:rPr>
              <w:t>по ул. Черкас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ого</w:t>
            </w:r>
            <w:proofErr w:type="spellEnd"/>
            <w:r w:rsidR="007A4FEA">
              <w:rPr>
                <w:rFonts w:ascii="Times New Roman" w:hAnsi="Times New Roman" w:cs="Times New Roman"/>
                <w:sz w:val="28"/>
                <w:szCs w:val="28"/>
              </w:rPr>
              <w:t xml:space="preserve"> и № 37 по ул. 50 лет ВЛКСМ</w:t>
            </w:r>
          </w:p>
        </w:tc>
        <w:tc>
          <w:tcPr>
            <w:tcW w:w="5812" w:type="dxa"/>
          </w:tcPr>
          <w:p w:rsidR="002E2C98" w:rsidRDefault="002E2C98" w:rsidP="0099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CF" w:rsidRPr="002E2C98" w:rsidRDefault="00997CCF" w:rsidP="00997C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2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прошедший период:</w:t>
            </w:r>
          </w:p>
          <w:p w:rsidR="00997CCF" w:rsidRDefault="00997CCF" w:rsidP="003F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CF" w:rsidRDefault="00997CCF" w:rsidP="003F5804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7C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3 обучающих семинара для актива многоквартирных домов округа </w:t>
            </w:r>
          </w:p>
          <w:p w:rsidR="00997CCF" w:rsidRDefault="00997CCF" w:rsidP="003F5804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овым 2015 годом депутат поздравил 50 детей с округа и 20 семей </w:t>
            </w:r>
            <w:r w:rsidR="00AC126B">
              <w:rPr>
                <w:rFonts w:ascii="Times New Roman" w:hAnsi="Times New Roman" w:cs="Times New Roman"/>
                <w:sz w:val="28"/>
                <w:szCs w:val="28"/>
              </w:rPr>
              <w:t>с округа</w:t>
            </w:r>
          </w:p>
          <w:p w:rsidR="00AC126B" w:rsidRDefault="00AC126B" w:rsidP="003F5804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поздравлял жителей округа с юбилеями</w:t>
            </w:r>
          </w:p>
          <w:p w:rsidR="00AC126B" w:rsidRDefault="00902BCD" w:rsidP="003F5804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м вручено</w:t>
            </w:r>
            <w:r w:rsidR="00AC126B">
              <w:rPr>
                <w:rFonts w:ascii="Times New Roman" w:hAnsi="Times New Roman" w:cs="Times New Roman"/>
                <w:sz w:val="28"/>
                <w:szCs w:val="28"/>
              </w:rPr>
              <w:t xml:space="preserve"> 41 медаль к 70-летию Победы</w:t>
            </w:r>
          </w:p>
          <w:p w:rsidR="00AC126B" w:rsidRDefault="00AC126B" w:rsidP="003F5804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сть 70-летия Победы депутат </w:t>
            </w:r>
            <w:r w:rsidR="003F5804">
              <w:rPr>
                <w:rFonts w:ascii="Times New Roman" w:hAnsi="Times New Roman" w:cs="Times New Roman"/>
                <w:sz w:val="28"/>
                <w:szCs w:val="28"/>
              </w:rPr>
              <w:t>сделал косметический ремонт 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женику тыла</w:t>
            </w:r>
          </w:p>
          <w:p w:rsidR="00AC126B" w:rsidRDefault="00AC126B" w:rsidP="003F5804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йонный праздник 4.07.2015г. в честь Всероссийского дня Семьи, Любви и Верности были отмечены 3 семьи из округа</w:t>
            </w:r>
          </w:p>
          <w:p w:rsidR="00BA2A2E" w:rsidRDefault="00BA2A2E" w:rsidP="002E2C9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98" w:rsidRDefault="002E2C98" w:rsidP="002E2C9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98" w:rsidRPr="002E2C98" w:rsidRDefault="002E2C98" w:rsidP="002E2C9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D8" w:rsidRPr="00997CCF" w:rsidRDefault="00BA2A2E" w:rsidP="00BA2A2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EABDDC" wp14:editId="35829177">
                  <wp:extent cx="3483429" cy="2612495"/>
                  <wp:effectExtent l="0" t="0" r="3175" b="0"/>
                  <wp:docPr id="6" name="Рисунок 6" descr="C:\Users\User\Desktop\фото\DSCN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DSCN0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936" cy="26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A2A2E" w:rsidRPr="00BA2A2E" w:rsidRDefault="009168D8" w:rsidP="00BA2A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68D8" w:rsidRDefault="00BA2A2E" w:rsidP="00BA2A2E">
            <w:pPr>
              <w:pStyle w:val="a4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135553" wp14:editId="19BD3BDA">
                  <wp:extent cx="3062514" cy="2285192"/>
                  <wp:effectExtent l="0" t="0" r="5080" b="1270"/>
                  <wp:docPr id="5" name="Рисунок 5" descr="C:\Users\User\Downloads\imag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ag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02" cy="229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C98" w:rsidRPr="00BA2A2E" w:rsidRDefault="002E2C98" w:rsidP="00BA2A2E">
            <w:pPr>
              <w:pStyle w:val="a4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D8" w:rsidRPr="00BA2A2E" w:rsidRDefault="009168D8" w:rsidP="00BA2A2E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A2A2E">
              <w:rPr>
                <w:rFonts w:ascii="Times New Roman" w:hAnsi="Times New Roman" w:cs="Times New Roman"/>
                <w:sz w:val="28"/>
                <w:szCs w:val="28"/>
              </w:rPr>
              <w:t>Поздравления жителей округа с 23 февраля</w:t>
            </w:r>
            <w:r w:rsidR="00DA61AC" w:rsidRPr="00BA2A2E">
              <w:rPr>
                <w:rFonts w:ascii="Times New Roman" w:hAnsi="Times New Roman" w:cs="Times New Roman"/>
                <w:sz w:val="28"/>
                <w:szCs w:val="28"/>
              </w:rPr>
              <w:t xml:space="preserve">, 8 марта, с Пасхой, </w:t>
            </w:r>
            <w:r w:rsidR="00902BCD">
              <w:rPr>
                <w:rFonts w:ascii="Times New Roman" w:hAnsi="Times New Roman" w:cs="Times New Roman"/>
                <w:sz w:val="28"/>
                <w:szCs w:val="28"/>
              </w:rPr>
              <w:t>с Днем Металлурга</w:t>
            </w:r>
          </w:p>
          <w:p w:rsidR="009168D8" w:rsidRDefault="009168D8" w:rsidP="009168D8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</w:t>
            </w:r>
            <w:r w:rsidR="00DA61AC">
              <w:rPr>
                <w:rFonts w:ascii="Times New Roman" w:hAnsi="Times New Roman" w:cs="Times New Roman"/>
                <w:sz w:val="28"/>
                <w:szCs w:val="28"/>
              </w:rPr>
              <w:t>ество с Совет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аном, спонсорская помощь</w:t>
            </w:r>
          </w:p>
          <w:p w:rsidR="009168D8" w:rsidRDefault="009168D8" w:rsidP="009168D8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мероприятий организации «Память сердца», спонсорская помощь</w:t>
            </w:r>
          </w:p>
          <w:p w:rsidR="009168D8" w:rsidRDefault="00DA61AC" w:rsidP="009168D8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действии с А</w:t>
            </w:r>
            <w:r w:rsidR="009168D8">
              <w:rPr>
                <w:rFonts w:ascii="Times New Roman" w:hAnsi="Times New Roman" w:cs="Times New Roman"/>
                <w:sz w:val="28"/>
                <w:szCs w:val="28"/>
              </w:rPr>
              <w:t>дминистрацией Металлургического района осуществлялась обрез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вьев и асфальт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9168D8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proofErr w:type="spellEnd"/>
            <w:r w:rsidR="009168D8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</w:p>
          <w:p w:rsidR="009168D8" w:rsidRDefault="009168D8" w:rsidP="009168D8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была решена проблема с отоплением в доме </w:t>
            </w:r>
            <w:r w:rsidR="00DA61AC">
              <w:rPr>
                <w:rFonts w:ascii="Times New Roman" w:hAnsi="Times New Roman" w:cs="Times New Roman"/>
                <w:sz w:val="28"/>
                <w:szCs w:val="28"/>
              </w:rPr>
              <w:t xml:space="preserve">№5а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ого</w:t>
            </w:r>
            <w:proofErr w:type="spellEnd"/>
            <w:r w:rsidR="00BA2A2E">
              <w:rPr>
                <w:rFonts w:ascii="Times New Roman" w:hAnsi="Times New Roman" w:cs="Times New Roman"/>
                <w:sz w:val="28"/>
                <w:szCs w:val="28"/>
              </w:rPr>
              <w:t>, а также дома №35 по ул. 50 лет ВЛКСМ</w:t>
            </w:r>
          </w:p>
          <w:p w:rsidR="009168D8" w:rsidRDefault="005D22A4" w:rsidP="005D22A4">
            <w:pPr>
              <w:pStyle w:val="a4"/>
              <w:numPr>
                <w:ilvl w:val="0"/>
                <w:numId w:val="3"/>
              </w:numPr>
              <w:ind w:left="317" w:hanging="28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м была оказана спонсорская помощь Районному Совету ветеранов (подписка газеты «Ветеран Урала»)</w:t>
            </w:r>
          </w:p>
        </w:tc>
      </w:tr>
    </w:tbl>
    <w:p w:rsidR="00574034" w:rsidRDefault="00574034">
      <w:bookmarkStart w:id="0" w:name="_GoBack"/>
      <w:bookmarkEnd w:id="0"/>
    </w:p>
    <w:tbl>
      <w:tblPr>
        <w:tblStyle w:val="a3"/>
        <w:tblW w:w="16018" w:type="dxa"/>
        <w:tblInd w:w="-743" w:type="dxa"/>
        <w:tblLook w:val="04A0" w:firstRow="1" w:lastRow="0" w:firstColumn="1" w:lastColumn="0" w:noHBand="0" w:noVBand="1"/>
      </w:tblPr>
      <w:tblGrid>
        <w:gridCol w:w="5104"/>
        <w:gridCol w:w="5811"/>
        <w:gridCol w:w="5103"/>
      </w:tblGrid>
      <w:tr w:rsidR="00902BCD" w:rsidTr="00664897">
        <w:trPr>
          <w:trHeight w:val="11199"/>
        </w:trPr>
        <w:tc>
          <w:tcPr>
            <w:tcW w:w="5104" w:type="dxa"/>
          </w:tcPr>
          <w:p w:rsidR="00902BCD" w:rsidRDefault="00902BCD" w:rsidP="006648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Default="00902BCD" w:rsidP="0066489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7C8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телефон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3123"/>
              <w:gridCol w:w="1319"/>
            </w:tblGrid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Организация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Телефон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Общественная приемная П.С. Ищенко</w:t>
                  </w:r>
                </w:p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Помощники депутата:</w:t>
                  </w:r>
                </w:p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Кожухова Александра</w:t>
                  </w:r>
                </w:p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3D3F">
                    <w:rPr>
                      <w:rFonts w:ascii="Times New Roman" w:hAnsi="Times New Roman" w:cs="Times New Roman"/>
                    </w:rPr>
                    <w:t>Мирнов</w:t>
                  </w:r>
                  <w:proofErr w:type="spellEnd"/>
                  <w:r w:rsidRPr="00F33D3F">
                    <w:rPr>
                      <w:rFonts w:ascii="Times New Roman" w:hAnsi="Times New Roman" w:cs="Times New Roman"/>
                    </w:rPr>
                    <w:t xml:space="preserve"> Алексей</w:t>
                  </w:r>
                </w:p>
              </w:tc>
              <w:tc>
                <w:tcPr>
                  <w:tcW w:w="1417" w:type="dxa"/>
                </w:tcPr>
                <w:p w:rsidR="00902BCD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8-932-301-44-42</w:t>
                  </w:r>
                </w:p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Часы приема: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16:00-18:00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дминистрация Металлургиче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ского района Б.Хмельницкого,6 </w:t>
                  </w:r>
                </w:p>
              </w:tc>
              <w:tc>
                <w:tcPr>
                  <w:tcW w:w="1417" w:type="dxa"/>
                </w:tcPr>
                <w:p w:rsidR="00902BCD" w:rsidRDefault="00902BCD" w:rsidP="00664897">
                  <w:pP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33D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735-80-14,</w:t>
                  </w:r>
                </w:p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735-71-19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правление Социальной защиты по Металлургическому району Дегтяр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ева,49б 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735-85-90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 xml:space="preserve">Государственная жилищная инспекция </w:t>
                  </w:r>
                  <w:proofErr w:type="spellStart"/>
                  <w:r w:rsidRPr="00F33D3F"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 w:rsidRPr="00F33D3F">
                    <w:rPr>
                      <w:rFonts w:ascii="Times New Roman" w:hAnsi="Times New Roman" w:cs="Times New Roman"/>
                    </w:rPr>
                    <w:t>.Э</w:t>
                  </w:r>
                  <w:proofErr w:type="gramEnd"/>
                  <w:r w:rsidRPr="00F33D3F">
                    <w:rPr>
                      <w:rFonts w:ascii="Times New Roman" w:hAnsi="Times New Roman" w:cs="Times New Roman"/>
                    </w:rPr>
                    <w:t>нгельса</w:t>
                  </w:r>
                  <w:proofErr w:type="spellEnd"/>
                  <w:r w:rsidRPr="00F33D3F">
                    <w:rPr>
                      <w:rFonts w:ascii="Times New Roman" w:hAnsi="Times New Roman" w:cs="Times New Roman"/>
                    </w:rPr>
                    <w:t>, 43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727-78-88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Управление Пенсионного фонда Металлургическ</w:t>
                  </w:r>
                  <w:r>
                    <w:rPr>
                      <w:rFonts w:ascii="Times New Roman" w:hAnsi="Times New Roman" w:cs="Times New Roman"/>
                    </w:rPr>
                    <w:t xml:space="preserve">ого района Электростальская,1а </w:t>
                  </w:r>
                  <w:r w:rsidRPr="00F33D3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алеваров,58а 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735-37-03, 735-37-07,</w:t>
                  </w:r>
                </w:p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735-21-08, 735-09-98. 735-34-21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3D3F">
                    <w:rPr>
                      <w:rFonts w:ascii="Times New Roman" w:hAnsi="Times New Roman" w:cs="Times New Roman"/>
                    </w:rPr>
                    <w:t>Челябгорэлектросети</w:t>
                  </w:r>
                  <w:proofErr w:type="spellEnd"/>
                  <w:r w:rsidRPr="00F33D3F">
                    <w:rPr>
                      <w:rFonts w:ascii="Times New Roman" w:hAnsi="Times New Roman" w:cs="Times New Roman"/>
                    </w:rPr>
                    <w:t xml:space="preserve"> - 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267-82-82, 267-89-28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 xml:space="preserve">Диспетчерская служба городских тепловых сетей - 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264-92-33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Прокуратура Металлургического района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735-44-10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Единый областной центр обращения граждан Фонда регионального оператора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240-10-03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ЧОО «Правовая защита потребителей»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796-39-31</w:t>
                  </w:r>
                </w:p>
              </w:tc>
            </w:tr>
            <w:tr w:rsidR="00902BCD" w:rsidRPr="00F33D3F" w:rsidTr="00664897">
              <w:tc>
                <w:tcPr>
                  <w:tcW w:w="436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421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 xml:space="preserve">Справочный телефон Управления Федеральной службы по надзору в сфере защиты прав потребителей и благополучия человека по Челябинской области – </w:t>
                  </w:r>
                </w:p>
              </w:tc>
              <w:tc>
                <w:tcPr>
                  <w:tcW w:w="1417" w:type="dxa"/>
                </w:tcPr>
                <w:p w:rsidR="00902BCD" w:rsidRPr="00F33D3F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F33D3F">
                    <w:rPr>
                      <w:rFonts w:ascii="Times New Roman" w:hAnsi="Times New Roman" w:cs="Times New Roman"/>
                    </w:rPr>
                    <w:t>261-54-65</w:t>
                  </w:r>
                </w:p>
              </w:tc>
            </w:tr>
          </w:tbl>
          <w:p w:rsidR="00902BCD" w:rsidRDefault="00902BCD" w:rsidP="0066489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BCD" w:rsidRPr="00632100" w:rsidRDefault="00902BCD" w:rsidP="0066489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32100">
              <w:rPr>
                <w:rFonts w:ascii="Times New Roman" w:hAnsi="Times New Roman" w:cs="Times New Roman"/>
                <w:sz w:val="18"/>
                <w:szCs w:val="18"/>
              </w:rPr>
              <w:t>*отпечатано на личном принтере депутата П.С. Ищенко.</w:t>
            </w:r>
          </w:p>
          <w:p w:rsidR="00902BCD" w:rsidRPr="00E307C8" w:rsidRDefault="00902BCD" w:rsidP="00664897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00">
              <w:rPr>
                <w:rFonts w:ascii="Times New Roman" w:hAnsi="Times New Roman" w:cs="Times New Roman"/>
                <w:sz w:val="18"/>
                <w:szCs w:val="18"/>
              </w:rPr>
              <w:t>Тираж 150 экз.</w:t>
            </w:r>
          </w:p>
        </w:tc>
        <w:tc>
          <w:tcPr>
            <w:tcW w:w="5811" w:type="dxa"/>
          </w:tcPr>
          <w:p w:rsidR="00902BCD" w:rsidRDefault="00902BCD" w:rsidP="00664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5FB8F4" wp14:editId="69476A30">
                  <wp:extent cx="1828800" cy="2050750"/>
                  <wp:effectExtent l="0" t="0" r="0" b="6985"/>
                  <wp:docPr id="7" name="Рисунок 7" descr="C:\Users\User\Downloads\aw2r0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aw2r0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09" cy="206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BCD" w:rsidRDefault="00902BCD" w:rsidP="006648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2BCD" w:rsidRPr="00DA61AC" w:rsidRDefault="00902BCD" w:rsidP="006648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1AC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избиратели!</w:t>
            </w:r>
          </w:p>
          <w:p w:rsidR="00902BCD" w:rsidRPr="00DA61AC" w:rsidRDefault="00902BCD" w:rsidP="00664897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A61AC">
              <w:rPr>
                <w:rFonts w:ascii="Times New Roman" w:hAnsi="Times New Roman" w:cs="Times New Roman"/>
                <w:sz w:val="29"/>
                <w:szCs w:val="29"/>
              </w:rPr>
              <w:t>Прошел год с вступления меня в должность депутата.</w:t>
            </w:r>
          </w:p>
          <w:p w:rsidR="00902BCD" w:rsidRPr="00DA61AC" w:rsidRDefault="00902BCD" w:rsidP="00664897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A61AC">
              <w:rPr>
                <w:rFonts w:ascii="Times New Roman" w:hAnsi="Times New Roman" w:cs="Times New Roman"/>
                <w:sz w:val="29"/>
                <w:szCs w:val="29"/>
              </w:rPr>
              <w:t xml:space="preserve">Этот год оказался непростым, так как пришлось провести много работы. Необходимо было познакомиться с активами домов, вникнуть в проблемы жильцов округа и постараться их решить. Считаю, что благодаря совместной работе нам многое удалось. Решая вопросы и проблемы, я старался сделать жизнь хоть чуточку, но лучше, на мой взгляд, в этом и заключается работа депутата, как народного избранника. Планирую не останавливаться на </w:t>
            </w:r>
            <w:proofErr w:type="gramStart"/>
            <w:r w:rsidRPr="00DA61AC">
              <w:rPr>
                <w:rFonts w:ascii="Times New Roman" w:hAnsi="Times New Roman" w:cs="Times New Roman"/>
                <w:sz w:val="29"/>
                <w:szCs w:val="29"/>
              </w:rPr>
              <w:t>достигнутом</w:t>
            </w:r>
            <w:proofErr w:type="gramEnd"/>
            <w:r w:rsidRPr="00DA61AC">
              <w:rPr>
                <w:rFonts w:ascii="Times New Roman" w:hAnsi="Times New Roman" w:cs="Times New Roman"/>
                <w:sz w:val="29"/>
                <w:szCs w:val="29"/>
              </w:rPr>
              <w:t xml:space="preserve"> и продолжать работать, уверен, что благодаря нашей с вами совместной работе и усилиям у нас все получится. Очень надеюсь, что оправдал ваши надежды, спасибо за доверие и поддержку!</w:t>
            </w:r>
          </w:p>
          <w:p w:rsidR="00902BCD" w:rsidRDefault="00902BCD" w:rsidP="0066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632100" w:rsidRDefault="00902BCD" w:rsidP="00664897">
            <w:pPr>
              <w:jc w:val="both"/>
              <w:rPr>
                <w:b/>
              </w:rPr>
            </w:pPr>
            <w:r w:rsidRPr="00632100">
              <w:rPr>
                <w:rFonts w:ascii="Times New Roman" w:hAnsi="Times New Roman" w:cs="Times New Roman"/>
                <w:b/>
                <w:sz w:val="28"/>
                <w:szCs w:val="28"/>
              </w:rPr>
              <w:t>Ваш депутат                          Петр Ищенко</w:t>
            </w:r>
          </w:p>
        </w:tc>
        <w:tc>
          <w:tcPr>
            <w:tcW w:w="5103" w:type="dxa"/>
          </w:tcPr>
          <w:p w:rsidR="00902BCD" w:rsidRDefault="00902BCD" w:rsidP="00664897">
            <w:pPr>
              <w:jc w:val="center"/>
            </w:pPr>
          </w:p>
          <w:p w:rsidR="00902BCD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Челябинск </w:t>
            </w:r>
          </w:p>
          <w:p w:rsidR="00902BCD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ургический район</w:t>
            </w:r>
          </w:p>
          <w:p w:rsidR="00902BCD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20</w:t>
            </w:r>
          </w:p>
          <w:p w:rsidR="00902BCD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C1B5E3" wp14:editId="696BA85E">
                  <wp:extent cx="3018971" cy="3097875"/>
                  <wp:effectExtent l="0" t="0" r="0" b="7620"/>
                  <wp:docPr id="8" name="Рисунок 8" descr="C:\Users\Us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50" cy="310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BCD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Default="00902BCD" w:rsidP="0066489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2BCD" w:rsidRPr="00846E25" w:rsidRDefault="00902BCD" w:rsidP="0066489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2BCD" w:rsidRPr="00846E25" w:rsidRDefault="00902BCD" w:rsidP="006648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6E25">
              <w:rPr>
                <w:rFonts w:ascii="Times New Roman" w:hAnsi="Times New Roman" w:cs="Times New Roman"/>
                <w:b/>
                <w:sz w:val="40"/>
                <w:szCs w:val="40"/>
              </w:rPr>
              <w:t>Отчет</w:t>
            </w:r>
          </w:p>
          <w:p w:rsidR="00902BCD" w:rsidRPr="00846E25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6E25">
              <w:rPr>
                <w:rFonts w:ascii="Times New Roman" w:hAnsi="Times New Roman" w:cs="Times New Roman"/>
                <w:sz w:val="28"/>
                <w:szCs w:val="28"/>
              </w:rPr>
              <w:t>епутата Совета депутатов Металлургического района</w:t>
            </w:r>
          </w:p>
          <w:p w:rsidR="00902BCD" w:rsidRPr="00846E25" w:rsidRDefault="00902BCD" w:rsidP="006648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6E25">
              <w:rPr>
                <w:rFonts w:ascii="Times New Roman" w:hAnsi="Times New Roman" w:cs="Times New Roman"/>
                <w:b/>
                <w:sz w:val="36"/>
                <w:szCs w:val="36"/>
              </w:rPr>
              <w:t>Петра Ищенко</w:t>
            </w:r>
          </w:p>
          <w:p w:rsidR="00902BCD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25">
              <w:rPr>
                <w:rFonts w:ascii="Times New Roman" w:hAnsi="Times New Roman" w:cs="Times New Roman"/>
                <w:sz w:val="28"/>
                <w:szCs w:val="28"/>
              </w:rPr>
              <w:t>по работе в избирательном округе с сентября 2014 по октябрь 2015 года</w:t>
            </w:r>
          </w:p>
          <w:p w:rsidR="00902BCD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3F5804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034" w:rsidRDefault="00574034"/>
    <w:sectPr w:rsidR="00574034" w:rsidSect="002E2C98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5D2"/>
    <w:multiLevelType w:val="hybridMultilevel"/>
    <w:tmpl w:val="072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17F2B"/>
    <w:multiLevelType w:val="hybridMultilevel"/>
    <w:tmpl w:val="91D0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4A5C"/>
    <w:multiLevelType w:val="hybridMultilevel"/>
    <w:tmpl w:val="975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B7"/>
    <w:rsid w:val="00077787"/>
    <w:rsid w:val="00130006"/>
    <w:rsid w:val="00263E20"/>
    <w:rsid w:val="002E2C98"/>
    <w:rsid w:val="003F5804"/>
    <w:rsid w:val="00574034"/>
    <w:rsid w:val="005D22A4"/>
    <w:rsid w:val="0061788C"/>
    <w:rsid w:val="00632100"/>
    <w:rsid w:val="006D4BB7"/>
    <w:rsid w:val="007A4FEA"/>
    <w:rsid w:val="0084230E"/>
    <w:rsid w:val="00846E25"/>
    <w:rsid w:val="008A4E3D"/>
    <w:rsid w:val="00902BCD"/>
    <w:rsid w:val="009168D8"/>
    <w:rsid w:val="00951FA4"/>
    <w:rsid w:val="00997CCF"/>
    <w:rsid w:val="00AC126B"/>
    <w:rsid w:val="00BA2A2E"/>
    <w:rsid w:val="00BF4279"/>
    <w:rsid w:val="00C30398"/>
    <w:rsid w:val="00D64AB8"/>
    <w:rsid w:val="00DA61AC"/>
    <w:rsid w:val="00E307C8"/>
    <w:rsid w:val="00E43229"/>
    <w:rsid w:val="00FA013E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F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F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907F-A321-42CB-8E59-F5414C9E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5-11-09T13:16:00Z</cp:lastPrinted>
  <dcterms:created xsi:type="dcterms:W3CDTF">2015-11-09T13:19:00Z</dcterms:created>
  <dcterms:modified xsi:type="dcterms:W3CDTF">2015-11-16T12:35:00Z</dcterms:modified>
</cp:coreProperties>
</file>